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2284E" w14:textId="77777777" w:rsidR="00C5779F" w:rsidRDefault="00C5779F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0466"/>
      </w:tblGrid>
      <w:tr w:rsidR="002B2BC0" w14:paraId="11B6F923" w14:textId="77777777" w:rsidTr="002B2BC0">
        <w:tc>
          <w:tcPr>
            <w:tcW w:w="10574" w:type="dxa"/>
            <w:gridSpan w:val="2"/>
            <w:shd w:val="clear" w:color="auto" w:fill="E37222"/>
          </w:tcPr>
          <w:p w14:paraId="5EA8EDC8" w14:textId="704AF889" w:rsidR="002B2BC0" w:rsidRDefault="002B2BC0" w:rsidP="00484AA1">
            <w:pPr>
              <w:rPr>
                <w:rFonts w:ascii="Calibri" w:hAnsi="Calibri" w:cs="Calibri"/>
                <w:sz w:val="20"/>
                <w:szCs w:val="20"/>
              </w:rPr>
            </w:pPr>
            <w:r w:rsidRPr="002B2BC0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ersonal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Information</w:t>
            </w:r>
          </w:p>
        </w:tc>
      </w:tr>
      <w:tr w:rsidR="00B708ED" w14:paraId="38749EDB" w14:textId="77777777" w:rsidTr="002B2BC0">
        <w:trPr>
          <w:gridBefore w:val="1"/>
          <w:wBefore w:w="108" w:type="dxa"/>
        </w:trPr>
        <w:tc>
          <w:tcPr>
            <w:tcW w:w="10466" w:type="dxa"/>
          </w:tcPr>
          <w:p w14:paraId="5F207EB0" w14:textId="77777777" w:rsidR="002B2BC0" w:rsidRDefault="002B2BC0" w:rsidP="00B708E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7800"/>
            </w:tblGrid>
            <w:tr w:rsidR="00FF507E" w14:paraId="7A9AA7A9" w14:textId="77777777" w:rsidTr="002B2BC0">
              <w:tc>
                <w:tcPr>
                  <w:tcW w:w="2440" w:type="dxa"/>
                </w:tcPr>
                <w:p w14:paraId="49662EA7" w14:textId="6F9E1ADB" w:rsidR="00FF507E" w:rsidRPr="002B2BC0" w:rsidRDefault="00FF507E" w:rsidP="00FF507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2B2BC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First name(s):</w:t>
                  </w:r>
                </w:p>
              </w:tc>
              <w:tc>
                <w:tcPr>
                  <w:tcW w:w="7800" w:type="dxa"/>
                </w:tcPr>
                <w:p w14:paraId="70189861" w14:textId="77777777" w:rsidR="00FF507E" w:rsidRDefault="00FF507E" w:rsidP="00B708ED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F507E" w14:paraId="5E33CED1" w14:textId="77777777" w:rsidTr="002B2BC0">
              <w:tc>
                <w:tcPr>
                  <w:tcW w:w="2440" w:type="dxa"/>
                </w:tcPr>
                <w:p w14:paraId="1A1F0A4A" w14:textId="03F83DC0" w:rsidR="00FF507E" w:rsidRPr="002B2BC0" w:rsidRDefault="00FF507E" w:rsidP="00FF507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2B2BC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Last name: </w:t>
                  </w:r>
                </w:p>
              </w:tc>
              <w:tc>
                <w:tcPr>
                  <w:tcW w:w="7800" w:type="dxa"/>
                </w:tcPr>
                <w:p w14:paraId="33DA7128" w14:textId="77777777" w:rsidR="00FF507E" w:rsidRDefault="00FF507E" w:rsidP="00B708ED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F507E" w14:paraId="1E7D19ED" w14:textId="77777777" w:rsidTr="002B2BC0">
              <w:tc>
                <w:tcPr>
                  <w:tcW w:w="2440" w:type="dxa"/>
                </w:tcPr>
                <w:p w14:paraId="623E9043" w14:textId="077A97D5" w:rsidR="00FF507E" w:rsidRPr="002B2BC0" w:rsidRDefault="00FF507E" w:rsidP="00B708ED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2B2BC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ountry of Residence:</w:t>
                  </w:r>
                </w:p>
              </w:tc>
              <w:tc>
                <w:tcPr>
                  <w:tcW w:w="7800" w:type="dxa"/>
                </w:tcPr>
                <w:p w14:paraId="153146FD" w14:textId="77777777" w:rsidR="00FF507E" w:rsidRDefault="00FF507E" w:rsidP="00B708ED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B8DC2BC" w14:textId="36310FEC" w:rsidR="00FF507E" w:rsidRPr="00B708ED" w:rsidRDefault="00FF507E" w:rsidP="00B708E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B708ED" w14:paraId="11CC7666" w14:textId="77777777" w:rsidTr="002B2BC0">
        <w:trPr>
          <w:gridBefore w:val="1"/>
          <w:wBefore w:w="108" w:type="dxa"/>
        </w:trPr>
        <w:tc>
          <w:tcPr>
            <w:tcW w:w="10466" w:type="dxa"/>
          </w:tcPr>
          <w:p w14:paraId="6CFF1B70" w14:textId="0AC3ADB1" w:rsidR="009F1BB2" w:rsidRPr="00B708ED" w:rsidRDefault="009F1BB2" w:rsidP="00083156">
            <w:pPr>
              <w:rPr>
                <w:rFonts w:ascii="Calibri" w:hAnsi="Calibri" w:cs="Calibri"/>
              </w:rPr>
            </w:pPr>
          </w:p>
        </w:tc>
      </w:tr>
      <w:tr w:rsidR="00B708ED" w14:paraId="15C43DC4" w14:textId="77777777" w:rsidTr="002B2BC0">
        <w:trPr>
          <w:gridBefore w:val="1"/>
          <w:wBefore w:w="108" w:type="dxa"/>
        </w:trPr>
        <w:tc>
          <w:tcPr>
            <w:tcW w:w="10466" w:type="dxa"/>
            <w:shd w:val="clear" w:color="auto" w:fill="E37222"/>
          </w:tcPr>
          <w:p w14:paraId="6BE6F14E" w14:textId="4636C53E" w:rsidR="00B708ED" w:rsidRDefault="00B708ED">
            <w:pPr>
              <w:rPr>
                <w:rFonts w:ascii="Calibri" w:hAnsi="Calibri" w:cs="Calibri"/>
                <w:sz w:val="20"/>
                <w:szCs w:val="20"/>
              </w:rPr>
            </w:pPr>
            <w:r w:rsidRPr="006E30DD">
              <w:rPr>
                <w:rFonts w:ascii="Calibri" w:hAnsi="Calibri" w:cs="Calibri"/>
                <w:b/>
                <w:bCs/>
                <w:color w:val="FFFFFF" w:themeColor="background1"/>
              </w:rPr>
              <w:t>Biography</w:t>
            </w:r>
          </w:p>
        </w:tc>
      </w:tr>
      <w:tr w:rsidR="00B708ED" w14:paraId="3526BDA4" w14:textId="77777777" w:rsidTr="002B2BC0">
        <w:trPr>
          <w:gridBefore w:val="1"/>
          <w:wBefore w:w="108" w:type="dxa"/>
        </w:trPr>
        <w:tc>
          <w:tcPr>
            <w:tcW w:w="10466" w:type="dxa"/>
          </w:tcPr>
          <w:p w14:paraId="2F2964E2" w14:textId="77777777" w:rsidR="00476FEF" w:rsidRDefault="00476F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1CB818" w14:textId="43C14529" w:rsidR="00A5288B" w:rsidRPr="002B2BC0" w:rsidRDefault="00E46926" w:rsidP="002B2B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B2BC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[INSERT SHORT BIO</w:t>
            </w:r>
            <w:r w:rsidR="00083156" w:rsidRPr="002B2BC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inc. thematic expertise </w:t>
            </w:r>
            <w:r w:rsidR="004C58F5" w:rsidRPr="002B2BC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nd country expertise </w:t>
            </w:r>
            <w:r w:rsidR="00083156" w:rsidRPr="002B2BC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 bold</w:t>
            </w:r>
            <w:r w:rsidRPr="002B2BC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]</w:t>
            </w:r>
          </w:p>
          <w:p w14:paraId="24824892" w14:textId="7D7290C9" w:rsidR="00476FEF" w:rsidRDefault="00476F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3156" w14:paraId="46D07653" w14:textId="77777777" w:rsidTr="002B2BC0">
        <w:trPr>
          <w:gridBefore w:val="1"/>
          <w:wBefore w:w="108" w:type="dxa"/>
        </w:trPr>
        <w:tc>
          <w:tcPr>
            <w:tcW w:w="10466" w:type="dxa"/>
            <w:shd w:val="clear" w:color="auto" w:fill="E37222"/>
          </w:tcPr>
          <w:p w14:paraId="655346D0" w14:textId="6E94FC82" w:rsidR="00083156" w:rsidRPr="006E30DD" w:rsidRDefault="00083156" w:rsidP="006E30D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Languages</w:t>
            </w:r>
          </w:p>
        </w:tc>
      </w:tr>
      <w:tr w:rsidR="00083156" w14:paraId="70F6651A" w14:textId="77777777" w:rsidTr="002B2BC0">
        <w:trPr>
          <w:gridBefore w:val="1"/>
          <w:wBefore w:w="108" w:type="dxa"/>
        </w:trPr>
        <w:tc>
          <w:tcPr>
            <w:tcW w:w="10466" w:type="dxa"/>
          </w:tcPr>
          <w:p w14:paraId="4666179E" w14:textId="77777777" w:rsidR="00A5288B" w:rsidRPr="006E11E6" w:rsidRDefault="00A5288B" w:rsidP="00A52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138F75" w14:textId="77777777" w:rsidR="00A5288B" w:rsidRPr="006E11E6" w:rsidRDefault="00A5288B" w:rsidP="00A52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0"/>
              <w:gridCol w:w="2560"/>
              <w:gridCol w:w="2560"/>
              <w:gridCol w:w="2560"/>
            </w:tblGrid>
            <w:tr w:rsidR="006E11E6" w:rsidRPr="006E11E6" w14:paraId="407F6494" w14:textId="77777777" w:rsidTr="006E11E6">
              <w:tc>
                <w:tcPr>
                  <w:tcW w:w="2560" w:type="dxa"/>
                </w:tcPr>
                <w:p w14:paraId="616860F8" w14:textId="6AA46569" w:rsidR="006E11E6" w:rsidRPr="006E11E6" w:rsidRDefault="006E11E6" w:rsidP="00A5288B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6E11E6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Language </w:t>
                  </w:r>
                </w:p>
              </w:tc>
              <w:tc>
                <w:tcPr>
                  <w:tcW w:w="2560" w:type="dxa"/>
                </w:tcPr>
                <w:p w14:paraId="7C5CE308" w14:textId="1E8B12C5" w:rsidR="006E11E6" w:rsidRPr="006E11E6" w:rsidRDefault="006E11E6" w:rsidP="00A5288B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6E11E6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Fluent</w:t>
                  </w:r>
                </w:p>
              </w:tc>
              <w:tc>
                <w:tcPr>
                  <w:tcW w:w="2560" w:type="dxa"/>
                </w:tcPr>
                <w:p w14:paraId="127E9B0D" w14:textId="625EC7B3" w:rsidR="006E11E6" w:rsidRPr="006E11E6" w:rsidRDefault="006E11E6" w:rsidP="00A5288B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6E11E6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Proficient</w:t>
                  </w:r>
                </w:p>
              </w:tc>
              <w:tc>
                <w:tcPr>
                  <w:tcW w:w="2560" w:type="dxa"/>
                </w:tcPr>
                <w:p w14:paraId="1E0EFFFE" w14:textId="7FA466D7" w:rsidR="006E11E6" w:rsidRPr="006E11E6" w:rsidRDefault="006E11E6" w:rsidP="00A5288B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6E11E6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asic</w:t>
                  </w:r>
                </w:p>
              </w:tc>
            </w:tr>
            <w:tr w:rsidR="006E11E6" w:rsidRPr="006E11E6" w14:paraId="05B0606B" w14:textId="77777777" w:rsidTr="006E11E6">
              <w:tc>
                <w:tcPr>
                  <w:tcW w:w="2560" w:type="dxa"/>
                </w:tcPr>
                <w:p w14:paraId="7242492B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73FDFACB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718B2778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02760BD3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11E6" w:rsidRPr="006E11E6" w14:paraId="4ED6D9FC" w14:textId="77777777" w:rsidTr="006E11E6">
              <w:tc>
                <w:tcPr>
                  <w:tcW w:w="2560" w:type="dxa"/>
                </w:tcPr>
                <w:p w14:paraId="5A6F9647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05E5157A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40759EE5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7B5D8C28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11E6" w:rsidRPr="006E11E6" w14:paraId="3D539F3A" w14:textId="77777777" w:rsidTr="006E11E6">
              <w:tc>
                <w:tcPr>
                  <w:tcW w:w="2560" w:type="dxa"/>
                </w:tcPr>
                <w:p w14:paraId="23757157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6B89D372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2181A923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06426CC6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26C74EB" w14:textId="77777777" w:rsidR="006E11E6" w:rsidRPr="006E11E6" w:rsidRDefault="006E11E6" w:rsidP="00A52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5BFC99" w14:textId="68F692A8" w:rsidR="00A5288B" w:rsidRPr="00A5288B" w:rsidRDefault="00A5288B" w:rsidP="006E11E6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E30DD" w14:paraId="5A6D8CE1" w14:textId="77777777" w:rsidTr="002B2BC0">
        <w:trPr>
          <w:gridBefore w:val="1"/>
          <w:wBefore w:w="108" w:type="dxa"/>
        </w:trPr>
        <w:tc>
          <w:tcPr>
            <w:tcW w:w="10466" w:type="dxa"/>
            <w:shd w:val="clear" w:color="auto" w:fill="E37222"/>
          </w:tcPr>
          <w:p w14:paraId="378DEA98" w14:textId="07270B4A" w:rsidR="006E30DD" w:rsidRPr="006E30DD" w:rsidRDefault="006E30DD" w:rsidP="006E30DD">
            <w:pPr>
              <w:rPr>
                <w:rFonts w:ascii="Calibri" w:hAnsi="Calibri" w:cs="Calibri"/>
                <w:b/>
                <w:bCs/>
              </w:rPr>
            </w:pPr>
            <w:r w:rsidRPr="006E30DD">
              <w:rPr>
                <w:rFonts w:ascii="Calibri" w:hAnsi="Calibri" w:cs="Calibri"/>
                <w:b/>
                <w:bCs/>
                <w:color w:val="FFFFFF" w:themeColor="background1"/>
              </w:rPr>
              <w:t>Education</w:t>
            </w:r>
            <w:r w:rsidR="00A5288B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/ Qualifications</w:t>
            </w:r>
          </w:p>
        </w:tc>
      </w:tr>
      <w:tr w:rsidR="006E30DD" w14:paraId="1C386E48" w14:textId="77777777" w:rsidTr="002B2BC0">
        <w:trPr>
          <w:gridBefore w:val="1"/>
          <w:wBefore w:w="108" w:type="dxa"/>
        </w:trPr>
        <w:tc>
          <w:tcPr>
            <w:tcW w:w="10466" w:type="dxa"/>
          </w:tcPr>
          <w:p w14:paraId="5E03D37F" w14:textId="77777777" w:rsidR="009F1BB2" w:rsidRPr="006E11E6" w:rsidRDefault="009F1BB2" w:rsidP="000E05C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056615" w14:textId="77777777" w:rsidR="006E11E6" w:rsidRPr="006E11E6" w:rsidRDefault="006E11E6" w:rsidP="00A5288B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4"/>
              <w:gridCol w:w="2563"/>
              <w:gridCol w:w="4933"/>
            </w:tblGrid>
            <w:tr w:rsidR="006E11E6" w:rsidRPr="006E11E6" w14:paraId="208EAE1D" w14:textId="77777777" w:rsidTr="006E11E6">
              <w:tc>
                <w:tcPr>
                  <w:tcW w:w="0" w:type="auto"/>
                  <w:hideMark/>
                </w:tcPr>
                <w:p w14:paraId="5CE3A935" w14:textId="77777777" w:rsidR="006E11E6" w:rsidRPr="006E11E6" w:rsidRDefault="006E11E6" w:rsidP="006E11E6">
                  <w:pPr>
                    <w:spacing w:before="100" w:beforeAutospacing="1" w:after="100" w:afterAutospacing="1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6E11E6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ame of Institution</w:t>
                  </w:r>
                </w:p>
              </w:tc>
              <w:tc>
                <w:tcPr>
                  <w:tcW w:w="0" w:type="auto"/>
                  <w:hideMark/>
                </w:tcPr>
                <w:p w14:paraId="24DF3291" w14:textId="77777777" w:rsidR="006E11E6" w:rsidRPr="006E11E6" w:rsidRDefault="006E11E6" w:rsidP="006E11E6">
                  <w:pPr>
                    <w:spacing w:before="100" w:beforeAutospacing="1" w:after="100" w:afterAutospacing="1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6E11E6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ate from – Date to</w:t>
                  </w:r>
                </w:p>
              </w:tc>
              <w:tc>
                <w:tcPr>
                  <w:tcW w:w="0" w:type="auto"/>
                  <w:hideMark/>
                </w:tcPr>
                <w:p w14:paraId="21A3B620" w14:textId="77777777" w:rsidR="006E11E6" w:rsidRPr="006E11E6" w:rsidRDefault="006E11E6" w:rsidP="006E11E6">
                  <w:pPr>
                    <w:spacing w:before="100" w:beforeAutospacing="1" w:after="100" w:afterAutospacing="1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6E11E6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egrees obtained &amp; Major Field of Study</w:t>
                  </w:r>
                </w:p>
              </w:tc>
            </w:tr>
            <w:tr w:rsidR="006E11E6" w:rsidRPr="006E11E6" w14:paraId="16D6FFB0" w14:textId="77777777" w:rsidTr="006E11E6">
              <w:tc>
                <w:tcPr>
                  <w:tcW w:w="0" w:type="auto"/>
                </w:tcPr>
                <w:p w14:paraId="1CBA42C3" w14:textId="235CB4CB" w:rsidR="006E11E6" w:rsidRPr="006E11E6" w:rsidRDefault="006E11E6" w:rsidP="006E11E6">
                  <w:pPr>
                    <w:spacing w:before="100" w:beforeAutospacing="1" w:after="100" w:afterAutospacing="1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09FFD78" w14:textId="797BF46B" w:rsidR="006E11E6" w:rsidRPr="006E11E6" w:rsidRDefault="006E11E6" w:rsidP="006E11E6">
                  <w:pPr>
                    <w:spacing w:before="100" w:beforeAutospacing="1" w:after="100" w:afterAutospacing="1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4CBBB24" w14:textId="14F79781" w:rsidR="006E11E6" w:rsidRPr="006E11E6" w:rsidRDefault="006E11E6" w:rsidP="006E11E6">
                  <w:pPr>
                    <w:spacing w:before="100" w:beforeAutospacing="1" w:after="100" w:afterAutospacing="1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11E6" w:rsidRPr="006E11E6" w14:paraId="1AB345E3" w14:textId="77777777" w:rsidTr="006E11E6">
              <w:tc>
                <w:tcPr>
                  <w:tcW w:w="0" w:type="auto"/>
                  <w:hideMark/>
                </w:tcPr>
                <w:p w14:paraId="511BD1D6" w14:textId="77777777" w:rsidR="006E11E6" w:rsidRPr="006E11E6" w:rsidRDefault="006E11E6" w:rsidP="006E11E6">
                  <w:pPr>
                    <w:spacing w:before="100" w:beforeAutospacing="1" w:after="100" w:afterAutospacing="1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E11E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34DE2D9" w14:textId="77777777" w:rsidR="006E11E6" w:rsidRPr="006E11E6" w:rsidRDefault="006E11E6" w:rsidP="006E11E6">
                  <w:pPr>
                    <w:spacing w:before="100" w:beforeAutospacing="1" w:after="100" w:afterAutospacing="1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E11E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E046C15" w14:textId="77777777" w:rsidR="006E11E6" w:rsidRPr="006E11E6" w:rsidRDefault="006E11E6" w:rsidP="006E11E6">
                  <w:pPr>
                    <w:spacing w:before="100" w:beforeAutospacing="1" w:after="100" w:afterAutospacing="1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E11E6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B2BC0" w:rsidRPr="006E11E6" w14:paraId="5E8408E3" w14:textId="77777777" w:rsidTr="006E11E6">
              <w:tc>
                <w:tcPr>
                  <w:tcW w:w="2744" w:type="dxa"/>
                </w:tcPr>
                <w:p w14:paraId="0DCA24E1" w14:textId="77777777" w:rsidR="002B2BC0" w:rsidRPr="006E11E6" w:rsidRDefault="002B2BC0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3" w:type="dxa"/>
                </w:tcPr>
                <w:p w14:paraId="1EF58164" w14:textId="77777777" w:rsidR="002B2BC0" w:rsidRPr="006E11E6" w:rsidRDefault="002B2BC0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33" w:type="dxa"/>
                </w:tcPr>
                <w:p w14:paraId="4B718EE7" w14:textId="77777777" w:rsidR="002B2BC0" w:rsidRPr="006E11E6" w:rsidRDefault="002B2BC0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11E6" w:rsidRPr="006E11E6" w14:paraId="236EA957" w14:textId="77777777" w:rsidTr="006E11E6">
              <w:tc>
                <w:tcPr>
                  <w:tcW w:w="2744" w:type="dxa"/>
                </w:tcPr>
                <w:p w14:paraId="5CCA94BE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3" w:type="dxa"/>
                </w:tcPr>
                <w:p w14:paraId="62B92758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33" w:type="dxa"/>
                </w:tcPr>
                <w:p w14:paraId="74275181" w14:textId="77777777" w:rsidR="006E11E6" w:rsidRPr="006E11E6" w:rsidRDefault="006E11E6" w:rsidP="00A5288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041AA06" w14:textId="77777777" w:rsidR="00A5288B" w:rsidRPr="006E11E6" w:rsidRDefault="00A5288B" w:rsidP="00A52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6044B4" w14:textId="63A9F646" w:rsidR="009F1BB2" w:rsidRPr="006E11E6" w:rsidRDefault="009F1BB2" w:rsidP="000E05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30DD" w14:paraId="7C4AA43A" w14:textId="77777777" w:rsidTr="002B2BC0">
        <w:trPr>
          <w:gridBefore w:val="1"/>
          <w:wBefore w:w="108" w:type="dxa"/>
        </w:trPr>
        <w:tc>
          <w:tcPr>
            <w:tcW w:w="10466" w:type="dxa"/>
            <w:shd w:val="clear" w:color="auto" w:fill="E37222"/>
          </w:tcPr>
          <w:p w14:paraId="547A8B9B" w14:textId="05E15230" w:rsidR="006E30DD" w:rsidRDefault="00476FEF" w:rsidP="006E30DD">
            <w:pPr>
              <w:rPr>
                <w:rFonts w:ascii="Calibri" w:hAnsi="Calibri" w:cs="Calibri"/>
                <w:b/>
                <w:bCs/>
              </w:rPr>
            </w:pPr>
            <w:r w:rsidRPr="009F1BB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rofessional Certifications </w:t>
            </w:r>
          </w:p>
        </w:tc>
      </w:tr>
      <w:tr w:rsidR="006E30DD" w14:paraId="06E6F951" w14:textId="77777777" w:rsidTr="002B2BC0">
        <w:trPr>
          <w:gridBefore w:val="1"/>
          <w:wBefore w:w="108" w:type="dxa"/>
        </w:trPr>
        <w:tc>
          <w:tcPr>
            <w:tcW w:w="10466" w:type="dxa"/>
          </w:tcPr>
          <w:p w14:paraId="3D27D422" w14:textId="77777777" w:rsidR="009F1BB2" w:rsidRPr="000E05C2" w:rsidRDefault="009F1BB2" w:rsidP="000E05C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10"/>
                <w:szCs w:val="10"/>
              </w:rPr>
            </w:pPr>
          </w:p>
          <w:p w14:paraId="371EA362" w14:textId="769FC3CF" w:rsidR="009F1BB2" w:rsidRPr="00A5288B" w:rsidRDefault="002B2BC0" w:rsidP="002B2BC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[</w:t>
            </w:r>
            <w:r w:rsidRPr="002B2BC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ovide details of professional certifications including name of institution and date of certification.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]</w:t>
            </w:r>
          </w:p>
          <w:p w14:paraId="4497A7B0" w14:textId="77777777" w:rsidR="00A5288B" w:rsidRPr="00A073CE" w:rsidRDefault="00A5288B" w:rsidP="00A5288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91572EE" w14:textId="3759FFA7" w:rsidR="009F1BB2" w:rsidRPr="000E05C2" w:rsidRDefault="009F1BB2" w:rsidP="00A5288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476FEF" w14:paraId="3AE85A1B" w14:textId="77777777" w:rsidTr="002B2BC0">
        <w:trPr>
          <w:gridBefore w:val="1"/>
          <w:wBefore w:w="108" w:type="dxa"/>
        </w:trPr>
        <w:tc>
          <w:tcPr>
            <w:tcW w:w="10466" w:type="dxa"/>
            <w:shd w:val="clear" w:color="auto" w:fill="E37222"/>
          </w:tcPr>
          <w:p w14:paraId="0BC90C45" w14:textId="14FF3391" w:rsidR="00476FEF" w:rsidRPr="009F1BB2" w:rsidRDefault="009F1BB2" w:rsidP="009F1BB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F1BB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Work Experience </w:t>
            </w:r>
          </w:p>
        </w:tc>
      </w:tr>
    </w:tbl>
    <w:p w14:paraId="2F281E05" w14:textId="77777777" w:rsidR="00A5288B" w:rsidRDefault="00A5288B" w:rsidP="004134D6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sz w:val="20"/>
          <w:szCs w:val="20"/>
        </w:rPr>
      </w:pPr>
    </w:p>
    <w:p w14:paraId="074A4FAF" w14:textId="461CE5D3" w:rsidR="002B2BC0" w:rsidRPr="002B2BC0" w:rsidRDefault="002B2BC0" w:rsidP="004134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2B2BC0">
        <w:rPr>
          <w:rFonts w:ascii="Calibri" w:hAnsi="Calibri" w:cs="Calibri"/>
          <w:i/>
          <w:iCs/>
          <w:color w:val="000000"/>
          <w:sz w:val="22"/>
          <w:szCs w:val="22"/>
        </w:rPr>
        <w:t>[Copy and paste table as many times as necessary.]</w:t>
      </w:r>
    </w:p>
    <w:p w14:paraId="488447F1" w14:textId="77777777" w:rsidR="002B2BC0" w:rsidRDefault="002B2BC0" w:rsidP="004134D6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B2BC0" w14:paraId="15EE53FB" w14:textId="77777777" w:rsidTr="002B2BC0">
        <w:tc>
          <w:tcPr>
            <w:tcW w:w="2830" w:type="dxa"/>
          </w:tcPr>
          <w:p w14:paraId="38DDB648" w14:textId="473EA3B1" w:rsidR="002B2BC0" w:rsidRP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2BC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Job title:</w:t>
            </w:r>
          </w:p>
        </w:tc>
        <w:tc>
          <w:tcPr>
            <w:tcW w:w="7626" w:type="dxa"/>
          </w:tcPr>
          <w:p w14:paraId="2CA6CC0A" w14:textId="77777777" w:rsid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2B2BC0" w14:paraId="4C17047A" w14:textId="77777777" w:rsidTr="002B2BC0">
        <w:tc>
          <w:tcPr>
            <w:tcW w:w="2830" w:type="dxa"/>
          </w:tcPr>
          <w:p w14:paraId="73188E6F" w14:textId="1E50D55B" w:rsidR="002B2BC0" w:rsidRP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2BC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Role, organisation, location:</w:t>
            </w:r>
          </w:p>
        </w:tc>
        <w:tc>
          <w:tcPr>
            <w:tcW w:w="7626" w:type="dxa"/>
          </w:tcPr>
          <w:p w14:paraId="101D38C1" w14:textId="77777777" w:rsid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2B2BC0" w14:paraId="20C8EC6D" w14:textId="77777777" w:rsidTr="002B2BC0">
        <w:tc>
          <w:tcPr>
            <w:tcW w:w="2830" w:type="dxa"/>
          </w:tcPr>
          <w:p w14:paraId="2A139749" w14:textId="7B8CD05E" w:rsidR="002B2BC0" w:rsidRP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2BC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Dates:</w:t>
            </w:r>
          </w:p>
        </w:tc>
        <w:tc>
          <w:tcPr>
            <w:tcW w:w="7626" w:type="dxa"/>
          </w:tcPr>
          <w:p w14:paraId="4C9F92A0" w14:textId="77777777" w:rsid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2B2BC0" w14:paraId="6AA0008E" w14:textId="77777777" w:rsidTr="002B2BC0">
        <w:tc>
          <w:tcPr>
            <w:tcW w:w="2830" w:type="dxa"/>
          </w:tcPr>
          <w:p w14:paraId="5722E571" w14:textId="598810D2" w:rsidR="002B2BC0" w:rsidRP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2BC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Duties:</w:t>
            </w:r>
          </w:p>
        </w:tc>
        <w:tc>
          <w:tcPr>
            <w:tcW w:w="7626" w:type="dxa"/>
          </w:tcPr>
          <w:p w14:paraId="70C903B4" w14:textId="77777777" w:rsid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</w:tbl>
    <w:p w14:paraId="1F313B9C" w14:textId="77777777" w:rsidR="002B2BC0" w:rsidRDefault="002B2BC0" w:rsidP="004134D6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sz w:val="20"/>
          <w:szCs w:val="20"/>
        </w:rPr>
      </w:pPr>
    </w:p>
    <w:p w14:paraId="71435098" w14:textId="77777777" w:rsidR="00A5288B" w:rsidRDefault="00A5288B" w:rsidP="004134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5288B" w:rsidRPr="009F1BB2" w14:paraId="0E814E30" w14:textId="77777777" w:rsidTr="00484AA1">
        <w:tc>
          <w:tcPr>
            <w:tcW w:w="10466" w:type="dxa"/>
            <w:shd w:val="clear" w:color="auto" w:fill="E37222"/>
          </w:tcPr>
          <w:p w14:paraId="5F99132B" w14:textId="60072329" w:rsidR="00A5288B" w:rsidRPr="009F1BB2" w:rsidRDefault="00A5288B" w:rsidP="00484AA1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Trainings Delivered</w:t>
            </w:r>
          </w:p>
        </w:tc>
      </w:tr>
    </w:tbl>
    <w:p w14:paraId="11FE308C" w14:textId="77777777" w:rsidR="00A5288B" w:rsidRDefault="00A5288B" w:rsidP="004134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0000"/>
          <w:sz w:val="22"/>
          <w:szCs w:val="22"/>
        </w:rPr>
      </w:pPr>
    </w:p>
    <w:p w14:paraId="1F459E8D" w14:textId="77777777" w:rsidR="002B2BC0" w:rsidRPr="002B2BC0" w:rsidRDefault="002B2BC0" w:rsidP="002B2BC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2B2BC0">
        <w:rPr>
          <w:rFonts w:ascii="Calibri" w:hAnsi="Calibri" w:cs="Calibri"/>
          <w:i/>
          <w:iCs/>
          <w:color w:val="000000"/>
          <w:sz w:val="22"/>
          <w:szCs w:val="22"/>
        </w:rPr>
        <w:t>[Copy and paste table as many times as necessary.]</w:t>
      </w:r>
    </w:p>
    <w:p w14:paraId="279B5B96" w14:textId="77777777" w:rsidR="002B2BC0" w:rsidRDefault="002B2BC0" w:rsidP="004134D6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0"/>
          <w:szCs w:val="20"/>
          <w:lang w:eastAsia="en-US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B2BC0" w14:paraId="01EFD8F0" w14:textId="77777777" w:rsidTr="002B2BC0">
        <w:tc>
          <w:tcPr>
            <w:tcW w:w="2830" w:type="dxa"/>
          </w:tcPr>
          <w:p w14:paraId="05A69C3C" w14:textId="3C2732A2" w:rsidR="002B2BC0" w:rsidRP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2BC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Title of training:</w:t>
            </w:r>
          </w:p>
        </w:tc>
        <w:tc>
          <w:tcPr>
            <w:tcW w:w="7626" w:type="dxa"/>
          </w:tcPr>
          <w:p w14:paraId="63C46F54" w14:textId="77777777" w:rsid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B2BC0" w14:paraId="2E5675C7" w14:textId="77777777" w:rsidTr="002B2BC0">
        <w:tc>
          <w:tcPr>
            <w:tcW w:w="2830" w:type="dxa"/>
          </w:tcPr>
          <w:p w14:paraId="6962267B" w14:textId="22515890" w:rsidR="002B2BC0" w:rsidRP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2BC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Training audience:</w:t>
            </w:r>
          </w:p>
        </w:tc>
        <w:tc>
          <w:tcPr>
            <w:tcW w:w="7626" w:type="dxa"/>
          </w:tcPr>
          <w:p w14:paraId="756B3ED5" w14:textId="77777777" w:rsid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B2BC0" w14:paraId="0760D0C2" w14:textId="77777777" w:rsidTr="002B2BC0">
        <w:tc>
          <w:tcPr>
            <w:tcW w:w="2830" w:type="dxa"/>
          </w:tcPr>
          <w:p w14:paraId="45F12BA2" w14:textId="1D5821E6" w:rsidR="002B2BC0" w:rsidRP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2BC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Country:</w:t>
            </w:r>
          </w:p>
        </w:tc>
        <w:tc>
          <w:tcPr>
            <w:tcW w:w="7626" w:type="dxa"/>
          </w:tcPr>
          <w:p w14:paraId="5023C59C" w14:textId="77777777" w:rsid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2B2BC0" w14:paraId="61E67B5A" w14:textId="77777777" w:rsidTr="002B2BC0">
        <w:tc>
          <w:tcPr>
            <w:tcW w:w="2830" w:type="dxa"/>
          </w:tcPr>
          <w:p w14:paraId="28356936" w14:textId="422A1B0B" w:rsidR="002B2BC0" w:rsidRP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B2BC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Dates delivered:</w:t>
            </w:r>
          </w:p>
        </w:tc>
        <w:tc>
          <w:tcPr>
            <w:tcW w:w="7626" w:type="dxa"/>
          </w:tcPr>
          <w:p w14:paraId="24120214" w14:textId="77777777" w:rsidR="002B2BC0" w:rsidRDefault="002B2BC0" w:rsidP="004134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</w:tbl>
    <w:p w14:paraId="3701C9E7" w14:textId="77777777" w:rsidR="002B2BC0" w:rsidRDefault="002B2BC0" w:rsidP="004134D6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0"/>
          <w:szCs w:val="20"/>
          <w:lang w:eastAsia="en-US"/>
          <w14:ligatures w14:val="standardContextual"/>
        </w:rPr>
      </w:pPr>
    </w:p>
    <w:p w14:paraId="60ED5AF6" w14:textId="77777777" w:rsidR="002B2BC0" w:rsidRPr="00A5288B" w:rsidRDefault="002B2BC0" w:rsidP="004134D6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kern w:val="2"/>
          <w:sz w:val="20"/>
          <w:szCs w:val="20"/>
          <w:lang w:eastAsia="en-US"/>
          <w14:ligatures w14:val="standardContextual"/>
        </w:rPr>
      </w:pPr>
    </w:p>
    <w:sectPr w:rsidR="002B2BC0" w:rsidRPr="00A5288B" w:rsidSect="00C5779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C3211" w14:textId="77777777" w:rsidR="008C0423" w:rsidRDefault="008C0423" w:rsidP="00C5779F">
      <w:pPr>
        <w:spacing w:after="0" w:line="240" w:lineRule="auto"/>
      </w:pPr>
      <w:r>
        <w:separator/>
      </w:r>
    </w:p>
  </w:endnote>
  <w:endnote w:type="continuationSeparator" w:id="0">
    <w:p w14:paraId="0A01461B" w14:textId="77777777" w:rsidR="008C0423" w:rsidRDefault="008C0423" w:rsidP="00C5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EB69" w14:textId="66D8ED42" w:rsidR="00114278" w:rsidRDefault="00114278" w:rsidP="00114278">
    <w:pPr>
      <w:pStyle w:val="Footer"/>
    </w:pPr>
    <w:r>
      <w:rPr>
        <w:rStyle w:val="wacimagecontainer"/>
        <w:noProof/>
      </w:rPr>
      <w:drawing>
        <wp:anchor distT="0" distB="0" distL="114300" distR="114300" simplePos="0" relativeHeight="251663360" behindDoc="1" locked="0" layoutInCell="1" allowOverlap="1" wp14:anchorId="28782D80" wp14:editId="174FF456">
          <wp:simplePos x="0" y="0"/>
          <wp:positionH relativeFrom="column">
            <wp:posOffset>5321300</wp:posOffset>
          </wp:positionH>
          <wp:positionV relativeFrom="paragraph">
            <wp:posOffset>-27940</wp:posOffset>
          </wp:positionV>
          <wp:extent cx="660400" cy="635000"/>
          <wp:effectExtent l="0" t="0" r="6350" b="0"/>
          <wp:wrapTight wrapText="bothSides">
            <wp:wrapPolygon edited="0">
              <wp:start x="0" y="0"/>
              <wp:lineTo x="0" y="20736"/>
              <wp:lineTo x="21185" y="20736"/>
              <wp:lineTo x="21185" y="0"/>
              <wp:lineTo x="0" y="0"/>
            </wp:wrapPolygon>
          </wp:wrapTight>
          <wp:docPr id="1985283447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283447" name="Picture 2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wacimagecontainer"/>
        <w:noProof/>
      </w:rPr>
      <w:drawing>
        <wp:anchor distT="0" distB="0" distL="114300" distR="114300" simplePos="0" relativeHeight="251662336" behindDoc="1" locked="0" layoutInCell="1" allowOverlap="1" wp14:anchorId="41D011CE" wp14:editId="7B775E5E">
          <wp:simplePos x="0" y="0"/>
          <wp:positionH relativeFrom="margin">
            <wp:posOffset>6007100</wp:posOffset>
          </wp:positionH>
          <wp:positionV relativeFrom="paragraph">
            <wp:posOffset>-82550</wp:posOffset>
          </wp:positionV>
          <wp:extent cx="952500" cy="786130"/>
          <wp:effectExtent l="0" t="0" r="0" b="0"/>
          <wp:wrapTight wrapText="bothSides">
            <wp:wrapPolygon edited="0">
              <wp:start x="8640" y="523"/>
              <wp:lineTo x="6480" y="3664"/>
              <wp:lineTo x="5616" y="6805"/>
              <wp:lineTo x="6480" y="9945"/>
              <wp:lineTo x="1296" y="13609"/>
              <wp:lineTo x="1296" y="18320"/>
              <wp:lineTo x="7776" y="18320"/>
              <wp:lineTo x="7776" y="20937"/>
              <wp:lineTo x="12528" y="20937"/>
              <wp:lineTo x="19872" y="18320"/>
              <wp:lineTo x="19872" y="14132"/>
              <wp:lineTo x="14688" y="9945"/>
              <wp:lineTo x="15984" y="7328"/>
              <wp:lineTo x="15120" y="3664"/>
              <wp:lineTo x="12528" y="523"/>
              <wp:lineTo x="8640" y="523"/>
            </wp:wrapPolygon>
          </wp:wrapTight>
          <wp:docPr id="511463451" name="Picture 1" descr="A black background with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463451" name="Picture 1" descr="A black background with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278">
      <w:rPr>
        <w:noProof/>
      </w:rPr>
      <w:drawing>
        <wp:anchor distT="0" distB="0" distL="114300" distR="114300" simplePos="0" relativeHeight="251664384" behindDoc="1" locked="0" layoutInCell="1" allowOverlap="1" wp14:anchorId="6ED8803F" wp14:editId="2B12E8F3">
          <wp:simplePos x="0" y="0"/>
          <wp:positionH relativeFrom="column">
            <wp:posOffset>-292100</wp:posOffset>
          </wp:positionH>
          <wp:positionV relativeFrom="paragraph">
            <wp:posOffset>22860</wp:posOffset>
          </wp:positionV>
          <wp:extent cx="1866900" cy="647700"/>
          <wp:effectExtent l="0" t="0" r="0" b="0"/>
          <wp:wrapTight wrapText="bothSides">
            <wp:wrapPolygon edited="0">
              <wp:start x="0" y="0"/>
              <wp:lineTo x="0" y="19059"/>
              <wp:lineTo x="3527" y="20329"/>
              <wp:lineTo x="5290" y="20329"/>
              <wp:lineTo x="11020" y="19059"/>
              <wp:lineTo x="11241" y="17153"/>
              <wp:lineTo x="7273" y="10800"/>
              <wp:lineTo x="14327" y="10800"/>
              <wp:lineTo x="20278" y="6353"/>
              <wp:lineTo x="20057" y="0"/>
              <wp:lineTo x="0" y="0"/>
            </wp:wrapPolygon>
          </wp:wrapTight>
          <wp:docPr id="14613655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909" b="-5155"/>
                  <a:stretch/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9DD8" w14:textId="77777777" w:rsidR="008C0423" w:rsidRDefault="008C0423" w:rsidP="00C5779F">
      <w:pPr>
        <w:spacing w:after="0" w:line="240" w:lineRule="auto"/>
      </w:pPr>
      <w:r>
        <w:separator/>
      </w:r>
    </w:p>
  </w:footnote>
  <w:footnote w:type="continuationSeparator" w:id="0">
    <w:p w14:paraId="4C67761C" w14:textId="77777777" w:rsidR="008C0423" w:rsidRDefault="008C0423" w:rsidP="00C5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29A3" w14:textId="5827486B" w:rsidR="00C5779F" w:rsidRDefault="00C5779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0827B4" wp14:editId="2CA2E3B0">
          <wp:simplePos x="0" y="0"/>
          <wp:positionH relativeFrom="page">
            <wp:posOffset>101296</wp:posOffset>
          </wp:positionH>
          <wp:positionV relativeFrom="paragraph">
            <wp:posOffset>-383540</wp:posOffset>
          </wp:positionV>
          <wp:extent cx="1815465" cy="534035"/>
          <wp:effectExtent l="0" t="0" r="0" b="0"/>
          <wp:wrapTight wrapText="bothSides">
            <wp:wrapPolygon edited="0">
              <wp:start x="0" y="0"/>
              <wp:lineTo x="0" y="20804"/>
              <wp:lineTo x="21305" y="20804"/>
              <wp:lineTo x="21305" y="0"/>
              <wp:lineTo x="0" y="0"/>
            </wp:wrapPolygon>
          </wp:wrapTight>
          <wp:docPr id="1038395417" name="Picture 1" descr="A white and orang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5465" cy="5340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1BF94D8" wp14:editId="7612077C">
          <wp:simplePos x="0" y="0"/>
          <wp:positionH relativeFrom="page">
            <wp:align>right</wp:align>
          </wp:positionH>
          <wp:positionV relativeFrom="paragraph">
            <wp:posOffset>-700349</wp:posOffset>
          </wp:positionV>
          <wp:extent cx="7581876" cy="914400"/>
          <wp:effectExtent l="0" t="0" r="635" b="0"/>
          <wp:wrapNone/>
          <wp:docPr id="1914150611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t="-1029" r="79482" b="85109"/>
                  <a:stretch>
                    <a:fillRect/>
                  </a:stretch>
                </pic:blipFill>
                <pic:spPr>
                  <a:xfrm>
                    <a:off x="0" y="0"/>
                    <a:ext cx="7602972" cy="91694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440BF"/>
    <w:multiLevelType w:val="hybridMultilevel"/>
    <w:tmpl w:val="65E0A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E3D28"/>
    <w:multiLevelType w:val="hybridMultilevel"/>
    <w:tmpl w:val="CE22A65E"/>
    <w:lvl w:ilvl="0" w:tplc="294E06B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14D4B"/>
    <w:multiLevelType w:val="hybridMultilevel"/>
    <w:tmpl w:val="D6FAC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798228">
    <w:abstractNumId w:val="2"/>
  </w:num>
  <w:num w:numId="2" w16cid:durableId="1313483542">
    <w:abstractNumId w:val="0"/>
  </w:num>
  <w:num w:numId="3" w16cid:durableId="18317976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9F"/>
    <w:rsid w:val="00083156"/>
    <w:rsid w:val="000E05C2"/>
    <w:rsid w:val="00114278"/>
    <w:rsid w:val="00150ACF"/>
    <w:rsid w:val="0019029E"/>
    <w:rsid w:val="002B2BC0"/>
    <w:rsid w:val="00330013"/>
    <w:rsid w:val="003724E4"/>
    <w:rsid w:val="003F66B5"/>
    <w:rsid w:val="004134D6"/>
    <w:rsid w:val="00476FEF"/>
    <w:rsid w:val="00477E91"/>
    <w:rsid w:val="004C58F5"/>
    <w:rsid w:val="004F0612"/>
    <w:rsid w:val="00531000"/>
    <w:rsid w:val="00660150"/>
    <w:rsid w:val="0066591F"/>
    <w:rsid w:val="00677980"/>
    <w:rsid w:val="006E11E6"/>
    <w:rsid w:val="006E30DD"/>
    <w:rsid w:val="008151FE"/>
    <w:rsid w:val="008C0423"/>
    <w:rsid w:val="00956826"/>
    <w:rsid w:val="009F1BB2"/>
    <w:rsid w:val="009F6E97"/>
    <w:rsid w:val="00A033EB"/>
    <w:rsid w:val="00A073CE"/>
    <w:rsid w:val="00A5288B"/>
    <w:rsid w:val="00AC36AF"/>
    <w:rsid w:val="00B708ED"/>
    <w:rsid w:val="00BA46A4"/>
    <w:rsid w:val="00C5779F"/>
    <w:rsid w:val="00C87A7F"/>
    <w:rsid w:val="00D91D72"/>
    <w:rsid w:val="00E46926"/>
    <w:rsid w:val="00E973F0"/>
    <w:rsid w:val="00F4509D"/>
    <w:rsid w:val="00FF3E73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3E764"/>
  <w15:chartTrackingRefBased/>
  <w15:docId w15:val="{A244EFA7-77DC-4506-9789-BA9F0E23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7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7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7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7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7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7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7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7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7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7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7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7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79F"/>
  </w:style>
  <w:style w:type="paragraph" w:styleId="Footer">
    <w:name w:val="footer"/>
    <w:basedOn w:val="Normal"/>
    <w:link w:val="FooterChar"/>
    <w:uiPriority w:val="99"/>
    <w:unhideWhenUsed/>
    <w:rsid w:val="00C57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79F"/>
  </w:style>
  <w:style w:type="paragraph" w:customStyle="1" w:styleId="paragraph">
    <w:name w:val="paragraph"/>
    <w:basedOn w:val="Normal"/>
    <w:rsid w:val="00C5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C5779F"/>
  </w:style>
  <w:style w:type="character" w:customStyle="1" w:styleId="eop">
    <w:name w:val="eop"/>
    <w:basedOn w:val="DefaultParagraphFont"/>
    <w:rsid w:val="00C5779F"/>
  </w:style>
  <w:style w:type="table" w:styleId="TableGrid">
    <w:name w:val="Table Grid"/>
    <w:basedOn w:val="TableNormal"/>
    <w:uiPriority w:val="39"/>
    <w:rsid w:val="0053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531000"/>
  </w:style>
  <w:style w:type="character" w:customStyle="1" w:styleId="breakobjecttext">
    <w:name w:val="breakobjecttext"/>
    <w:basedOn w:val="DefaultParagraphFont"/>
    <w:rsid w:val="00531000"/>
  </w:style>
  <w:style w:type="character" w:customStyle="1" w:styleId="wacimagecontainer">
    <w:name w:val="wacimagecontainer"/>
    <w:basedOn w:val="DefaultParagraphFont"/>
    <w:rsid w:val="00114278"/>
  </w:style>
  <w:style w:type="paragraph" w:styleId="NormalWeb">
    <w:name w:val="Normal (Web)"/>
    <w:basedOn w:val="Normal"/>
    <w:uiPriority w:val="99"/>
    <w:semiHidden/>
    <w:unhideWhenUsed/>
    <w:rsid w:val="006E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E1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0A83EACFF314D8A0134C3E5DD7F42" ma:contentTypeVersion="18" ma:contentTypeDescription="Create a new document." ma:contentTypeScope="" ma:versionID="61d7ad474d46ea4aabeb2b34310e836b">
  <xsd:schema xmlns:xsd="http://www.w3.org/2001/XMLSchema" xmlns:xs="http://www.w3.org/2001/XMLSchema" xmlns:p="http://schemas.microsoft.com/office/2006/metadata/properties" xmlns:ns3="8ecdf1a8-905a-4ba1-823c-8f5c081cc739" xmlns:ns4="e9f4fc66-8679-4e6d-adb8-b5482ff6e129" targetNamespace="http://schemas.microsoft.com/office/2006/metadata/properties" ma:root="true" ma:fieldsID="6616e13accbef423a57cb8a2424d9b53" ns3:_="" ns4:_="">
    <xsd:import namespace="8ecdf1a8-905a-4ba1-823c-8f5c081cc739"/>
    <xsd:import namespace="e9f4fc66-8679-4e6d-adb8-b5482ff6e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f1a8-905a-4ba1-823c-8f5c081cc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fc66-8679-4e6d-adb8-b5482ff6e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cdf1a8-905a-4ba1-823c-8f5c081cc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CCD18-C734-4CDB-9F94-4B11318CD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7F9FE-178F-48EE-9778-E56CA28AA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df1a8-905a-4ba1-823c-8f5c081cc739"/>
    <ds:schemaRef ds:uri="e9f4fc66-8679-4e6d-adb8-b5482ff6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CF598-D08F-4603-8192-E6FC63B6AA13}">
  <ds:schemaRefs>
    <ds:schemaRef ds:uri="http://schemas.microsoft.com/office/2006/metadata/properties"/>
    <ds:schemaRef ds:uri="http://schemas.microsoft.com/office/infopath/2007/PartnerControls"/>
    <ds:schemaRef ds:uri="8ecdf1a8-905a-4ba1-823c-8f5c081cc739"/>
  </ds:schemaRefs>
</ds:datastoreItem>
</file>

<file path=customXml/itemProps4.xml><?xml version="1.0" encoding="utf-8"?>
<ds:datastoreItem xmlns:ds="http://schemas.openxmlformats.org/officeDocument/2006/customXml" ds:itemID="{7A247FF9-1456-43DE-A45C-E87CCB44E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8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oods</dc:creator>
  <cp:keywords/>
  <dc:description/>
  <cp:lastModifiedBy>Poppy Jones</cp:lastModifiedBy>
  <cp:revision>2</cp:revision>
  <dcterms:created xsi:type="dcterms:W3CDTF">2025-11-17T11:40:00Z</dcterms:created>
  <dcterms:modified xsi:type="dcterms:W3CDTF">2025-11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0A83EACFF314D8A0134C3E5DD7F42</vt:lpwstr>
  </property>
  <property fmtid="{D5CDD505-2E9C-101B-9397-08002B2CF9AE}" pid="3" name="MediaServiceImageTags">
    <vt:lpwstr/>
  </property>
</Properties>
</file>